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3118"/>
        <w:gridCol w:w="993"/>
        <w:gridCol w:w="1984"/>
      </w:tblGrid>
      <w:tr w:rsidR="00326B7A" w:rsidTr="001945BA">
        <w:tc>
          <w:tcPr>
            <w:tcW w:w="1101" w:type="dxa"/>
            <w:tcBorders>
              <w:bottom w:val="thinThickSmallGap" w:sz="24" w:space="0" w:color="auto"/>
            </w:tcBorders>
            <w:shd w:val="clear" w:color="auto" w:fill="auto"/>
          </w:tcPr>
          <w:p w:rsidR="00326B7A" w:rsidRPr="00C46779" w:rsidRDefault="0011798C" w:rsidP="00C46779">
            <w:pPr>
              <w:rPr>
                <w:rFonts w:ascii="Arial" w:hAnsi="Arial" w:cs="Arial"/>
              </w:rPr>
            </w:pPr>
            <w:r w:rsidRPr="00A85850">
              <w:rPr>
                <w:noProof/>
              </w:rPr>
              <w:drawing>
                <wp:inline distT="0" distB="0" distL="0" distR="0">
                  <wp:extent cx="552450" cy="581025"/>
                  <wp:effectExtent l="0" t="0" r="0" b="0"/>
                  <wp:docPr id="1" name="Imagem 1" descr="Descrição: idt_atual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idt_atual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326B7A" w:rsidRPr="00C46779" w:rsidRDefault="00326B7A" w:rsidP="00C4677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46779">
              <w:rPr>
                <w:rFonts w:ascii="Arial" w:hAnsi="Arial" w:cs="Arial"/>
                <w:sz w:val="32"/>
                <w:szCs w:val="32"/>
              </w:rPr>
              <w:t>Formulário</w:t>
            </w:r>
          </w:p>
        </w:tc>
        <w:tc>
          <w:tcPr>
            <w:tcW w:w="1984" w:type="dxa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326B7A" w:rsidRPr="00C46779" w:rsidRDefault="00326B7A" w:rsidP="00C46779">
            <w:pPr>
              <w:rPr>
                <w:rFonts w:ascii="Arial" w:hAnsi="Arial" w:cs="Arial"/>
                <w:b/>
              </w:rPr>
            </w:pPr>
            <w:r w:rsidRPr="00C46779">
              <w:rPr>
                <w:rFonts w:ascii="Arial" w:hAnsi="Arial" w:cs="Arial"/>
                <w:b/>
              </w:rPr>
              <w:t>FO 007</w:t>
            </w:r>
          </w:p>
          <w:p w:rsidR="00326B7A" w:rsidRPr="00C46779" w:rsidRDefault="00326B7A" w:rsidP="00C46779">
            <w:pPr>
              <w:rPr>
                <w:rFonts w:ascii="Arial" w:hAnsi="Arial" w:cs="Arial"/>
                <w:sz w:val="18"/>
                <w:szCs w:val="18"/>
              </w:rPr>
            </w:pPr>
            <w:r w:rsidRPr="00C46779">
              <w:rPr>
                <w:rFonts w:ascii="Arial" w:hAnsi="Arial" w:cs="Arial"/>
                <w:sz w:val="18"/>
                <w:szCs w:val="18"/>
              </w:rPr>
              <w:t>Revisão: nº 000</w:t>
            </w:r>
          </w:p>
          <w:p w:rsidR="00326B7A" w:rsidRPr="00C46779" w:rsidRDefault="00326B7A" w:rsidP="00C46779">
            <w:pPr>
              <w:rPr>
                <w:rFonts w:ascii="Arial" w:hAnsi="Arial" w:cs="Arial"/>
                <w:sz w:val="18"/>
                <w:szCs w:val="18"/>
              </w:rPr>
            </w:pPr>
            <w:r w:rsidRPr="00C46779">
              <w:rPr>
                <w:rFonts w:ascii="Arial" w:hAnsi="Arial" w:cs="Arial"/>
                <w:sz w:val="18"/>
                <w:szCs w:val="18"/>
              </w:rPr>
              <w:t xml:space="preserve">Emissão: </w:t>
            </w:r>
            <w:r w:rsidR="00010017">
              <w:rPr>
                <w:rFonts w:ascii="Arial" w:hAnsi="Arial" w:cs="Arial"/>
                <w:sz w:val="18"/>
                <w:szCs w:val="18"/>
              </w:rPr>
              <w:t>13</w:t>
            </w:r>
            <w:r w:rsidRPr="00C46779">
              <w:rPr>
                <w:rFonts w:ascii="Arial" w:hAnsi="Arial" w:cs="Arial"/>
                <w:sz w:val="18"/>
                <w:szCs w:val="18"/>
              </w:rPr>
              <w:t>/0</w:t>
            </w:r>
            <w:r w:rsidR="00010017">
              <w:rPr>
                <w:rFonts w:ascii="Arial" w:hAnsi="Arial" w:cs="Arial"/>
                <w:sz w:val="18"/>
                <w:szCs w:val="18"/>
              </w:rPr>
              <w:t>9</w:t>
            </w:r>
            <w:r w:rsidRPr="00C46779">
              <w:rPr>
                <w:rFonts w:ascii="Arial" w:hAnsi="Arial" w:cs="Arial"/>
                <w:sz w:val="18"/>
                <w:szCs w:val="18"/>
              </w:rPr>
              <w:t>/20</w:t>
            </w:r>
            <w:r w:rsidR="00010017">
              <w:rPr>
                <w:rFonts w:ascii="Arial" w:hAnsi="Arial" w:cs="Arial"/>
                <w:sz w:val="18"/>
                <w:szCs w:val="18"/>
              </w:rPr>
              <w:t>21</w:t>
            </w:r>
          </w:p>
          <w:p w:rsidR="00326B7A" w:rsidRPr="00C46779" w:rsidRDefault="00326B7A" w:rsidP="00C46779">
            <w:pPr>
              <w:rPr>
                <w:rFonts w:ascii="Arial" w:hAnsi="Arial" w:cs="Arial"/>
              </w:rPr>
            </w:pPr>
            <w:r w:rsidRPr="00C46779">
              <w:rPr>
                <w:rFonts w:ascii="Arial" w:hAnsi="Arial" w:cs="Arial"/>
                <w:sz w:val="18"/>
                <w:szCs w:val="18"/>
              </w:rPr>
              <w:t>Pagina: 1 de 1</w:t>
            </w:r>
          </w:p>
        </w:tc>
      </w:tr>
      <w:tr w:rsidR="00326B7A" w:rsidTr="00C46779">
        <w:tc>
          <w:tcPr>
            <w:tcW w:w="4361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326B7A" w:rsidRPr="00C46779" w:rsidRDefault="00326B7A" w:rsidP="00C46779">
            <w:pPr>
              <w:rPr>
                <w:rFonts w:ascii="Arial" w:hAnsi="Arial" w:cs="Arial"/>
                <w:sz w:val="18"/>
                <w:szCs w:val="18"/>
              </w:rPr>
            </w:pPr>
            <w:r w:rsidRPr="00C46779">
              <w:rPr>
                <w:rFonts w:ascii="Arial" w:hAnsi="Arial" w:cs="Arial"/>
                <w:sz w:val="18"/>
                <w:szCs w:val="18"/>
              </w:rPr>
              <w:t>Instituto/</w:t>
            </w:r>
            <w:proofErr w:type="gramStart"/>
            <w:r w:rsidRPr="00C46779">
              <w:rPr>
                <w:rFonts w:ascii="Arial" w:hAnsi="Arial" w:cs="Arial"/>
                <w:sz w:val="18"/>
                <w:szCs w:val="18"/>
              </w:rPr>
              <w:t>Setor :</w:t>
            </w:r>
            <w:proofErr w:type="gramEnd"/>
          </w:p>
          <w:p w:rsidR="00326B7A" w:rsidRPr="00496FB2" w:rsidRDefault="00326B7A" w:rsidP="00C46779">
            <w:pPr>
              <w:rPr>
                <w:rFonts w:ascii="Arial" w:hAnsi="Arial" w:cs="Arial"/>
                <w:sz w:val="20"/>
                <w:szCs w:val="20"/>
              </w:rPr>
            </w:pPr>
            <w:r w:rsidRPr="00496FB2">
              <w:rPr>
                <w:rFonts w:ascii="Arial" w:hAnsi="Arial" w:cs="Arial"/>
                <w:sz w:val="20"/>
                <w:szCs w:val="20"/>
              </w:rPr>
              <w:t>Instituto de Engenharia e Tecnologia</w:t>
            </w:r>
          </w:p>
        </w:tc>
        <w:tc>
          <w:tcPr>
            <w:tcW w:w="31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326B7A" w:rsidRPr="00C46779" w:rsidRDefault="00326B7A" w:rsidP="00C46779">
            <w:pPr>
              <w:rPr>
                <w:rFonts w:ascii="Arial" w:hAnsi="Arial" w:cs="Arial"/>
                <w:sz w:val="18"/>
                <w:szCs w:val="18"/>
              </w:rPr>
            </w:pPr>
            <w:r w:rsidRPr="00C46779">
              <w:rPr>
                <w:rFonts w:ascii="Arial" w:hAnsi="Arial" w:cs="Arial"/>
                <w:sz w:val="18"/>
                <w:szCs w:val="18"/>
              </w:rPr>
              <w:t>Elaborado:</w:t>
            </w:r>
          </w:p>
          <w:p w:rsidR="00326B7A" w:rsidRPr="00C46779" w:rsidRDefault="00326B7A" w:rsidP="00C4677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326B7A" w:rsidRPr="00C46779" w:rsidRDefault="00326B7A" w:rsidP="00C46779">
            <w:pPr>
              <w:rPr>
                <w:rFonts w:ascii="Arial" w:hAnsi="Arial" w:cs="Arial"/>
                <w:sz w:val="18"/>
                <w:szCs w:val="18"/>
              </w:rPr>
            </w:pPr>
            <w:r w:rsidRPr="00C46779">
              <w:rPr>
                <w:rFonts w:ascii="Arial" w:hAnsi="Arial" w:cs="Arial"/>
                <w:sz w:val="18"/>
                <w:szCs w:val="18"/>
              </w:rPr>
              <w:t>Aprovado:</w:t>
            </w:r>
          </w:p>
          <w:p w:rsidR="00326B7A" w:rsidRPr="00496FB2" w:rsidRDefault="00010017" w:rsidP="00C46779">
            <w:pPr>
              <w:rPr>
                <w:rFonts w:ascii="Arial" w:hAnsi="Arial" w:cs="Arial"/>
                <w:sz w:val="20"/>
                <w:szCs w:val="20"/>
              </w:rPr>
            </w:pPr>
            <w:r w:rsidRPr="00496FB2">
              <w:rPr>
                <w:rFonts w:ascii="Arial" w:hAnsi="Arial" w:cs="Arial"/>
                <w:sz w:val="20"/>
                <w:szCs w:val="20"/>
              </w:rPr>
              <w:t>Mateus Milanez</w:t>
            </w:r>
          </w:p>
        </w:tc>
      </w:tr>
    </w:tbl>
    <w:p w:rsidR="00326B7A" w:rsidRDefault="00BB5406" w:rsidP="005E04CA">
      <w:pPr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ntrole de ensaios </w:t>
      </w:r>
    </w:p>
    <w:p w:rsidR="005E04CA" w:rsidRPr="000A0AFC" w:rsidRDefault="005E04CA" w:rsidP="00F92BD8">
      <w:pPr>
        <w:spacing w:before="40" w:after="40"/>
        <w:jc w:val="center"/>
      </w:pPr>
    </w:p>
    <w:tbl>
      <w:tblPr>
        <w:tblW w:w="10348" w:type="dxa"/>
        <w:tblInd w:w="103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425"/>
        <w:gridCol w:w="425"/>
        <w:gridCol w:w="1701"/>
        <w:gridCol w:w="280"/>
        <w:gridCol w:w="290"/>
        <w:gridCol w:w="1273"/>
        <w:gridCol w:w="142"/>
        <w:gridCol w:w="3368"/>
      </w:tblGrid>
      <w:tr w:rsidR="00AF7F76" w:rsidRPr="00AB0535" w:rsidTr="008D4E74">
        <w:trPr>
          <w:trHeight w:val="253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F7F76" w:rsidRPr="00467672" w:rsidRDefault="00AF7F76" w:rsidP="00F92BD8">
            <w:pPr>
              <w:spacing w:before="40" w:after="40"/>
              <w:rPr>
                <w:sz w:val="20"/>
                <w:szCs w:val="20"/>
              </w:rPr>
            </w:pPr>
            <w:r w:rsidRPr="00467672">
              <w:rPr>
                <w:sz w:val="20"/>
                <w:szCs w:val="20"/>
              </w:rPr>
              <w:t>Ensaio Solicitado:</w:t>
            </w:r>
            <w:r w:rsidR="00677ACA" w:rsidRPr="00467672">
              <w:rPr>
                <w:i/>
                <w:color w:val="8080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71430018"/>
                <w:placeholder>
                  <w:docPart w:val="FFC5C7462E62430E9FFE88E860E61045"/>
                </w:placeholder>
                <w:showingPlcHdr/>
                <w:text/>
              </w:sdtPr>
              <w:sdtEndPr/>
              <w:sdtContent>
                <w:r w:rsidR="00467672" w:rsidRPr="00467672">
                  <w:rPr>
                    <w:rStyle w:val="TextodoEspaoReservado"/>
                    <w:i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07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7F76" w:rsidRPr="00467672" w:rsidRDefault="00AF7F76" w:rsidP="00F92BD8">
            <w:pPr>
              <w:spacing w:before="40" w:after="40"/>
              <w:rPr>
                <w:sz w:val="20"/>
                <w:szCs w:val="20"/>
              </w:rPr>
            </w:pPr>
            <w:r w:rsidRPr="00467672">
              <w:rPr>
                <w:sz w:val="20"/>
                <w:szCs w:val="20"/>
              </w:rPr>
              <w:t xml:space="preserve">Nome do solicitan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9203587"/>
                <w:placeholder>
                  <w:docPart w:val="23204314A74E4F3F8805BCB99B93C02F"/>
                </w:placeholder>
                <w:showingPlcHdr/>
                <w:text/>
              </w:sdtPr>
              <w:sdtEndPr/>
              <w:sdtContent>
                <w:r w:rsidR="00467672" w:rsidRPr="00467672">
                  <w:rPr>
                    <w:rStyle w:val="TextodoEspaoReservado"/>
                    <w:i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AF7F76" w:rsidRPr="00AB0535" w:rsidTr="0083043C">
        <w:trPr>
          <w:trHeight w:val="272"/>
        </w:trPr>
        <w:tc>
          <w:tcPr>
            <w:tcW w:w="3294" w:type="dxa"/>
            <w:gridSpan w:val="3"/>
            <w:tcBorders>
              <w:left w:val="single" w:sz="4" w:space="0" w:color="auto"/>
            </w:tcBorders>
            <w:vAlign w:val="center"/>
          </w:tcPr>
          <w:p w:rsidR="00AF7F76" w:rsidRPr="00AB0535" w:rsidRDefault="00AF7F76" w:rsidP="00F92BD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F92BD8">
              <w:rPr>
                <w:sz w:val="20"/>
                <w:szCs w:val="20"/>
              </w:rPr>
              <w:t xml:space="preserve">rupo de </w:t>
            </w:r>
            <w:r w:rsidR="00677ACA">
              <w:rPr>
                <w:sz w:val="20"/>
                <w:szCs w:val="20"/>
              </w:rPr>
              <w:t>Pesq.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092924270"/>
                <w:placeholder>
                  <w:docPart w:val="618B3481C4F249238168698680389422"/>
                </w:placeholder>
                <w:showingPlcHdr/>
                <w:text/>
              </w:sdtPr>
              <w:sdtEndPr/>
              <w:sdtContent>
                <w:r w:rsidR="00467672" w:rsidRPr="00467672">
                  <w:rPr>
                    <w:rStyle w:val="TextodoEspaoReservado"/>
                    <w:i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686" w:type="dxa"/>
            <w:gridSpan w:val="5"/>
            <w:vAlign w:val="center"/>
          </w:tcPr>
          <w:p w:rsidR="00AF7F76" w:rsidRPr="00AB0535" w:rsidRDefault="00AF7F76" w:rsidP="00F92BD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dor:</w:t>
            </w:r>
            <w:r w:rsidR="0046767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9932286"/>
                <w:placeholder>
                  <w:docPart w:val="6229612F581A43DBBEC918DB8CAF9F60"/>
                </w:placeholder>
                <w:showingPlcHdr/>
                <w:text/>
              </w:sdtPr>
              <w:sdtEndPr/>
              <w:sdtContent>
                <w:r w:rsidR="00467672" w:rsidRPr="00467672">
                  <w:rPr>
                    <w:rStyle w:val="TextodoEspaoReservado"/>
                    <w:i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368" w:type="dxa"/>
            <w:tcBorders>
              <w:right w:val="single" w:sz="4" w:space="0" w:color="auto"/>
            </w:tcBorders>
            <w:vAlign w:val="center"/>
          </w:tcPr>
          <w:p w:rsidR="00AF7F76" w:rsidRPr="00AB0535" w:rsidRDefault="00AF7F76" w:rsidP="00F92BD8">
            <w:pPr>
              <w:spacing w:before="40" w:after="40"/>
              <w:rPr>
                <w:sz w:val="20"/>
                <w:szCs w:val="20"/>
              </w:rPr>
            </w:pPr>
            <w:proofErr w:type="gramStart"/>
            <w:r w:rsidRPr="00AB0535">
              <w:rPr>
                <w:sz w:val="20"/>
                <w:szCs w:val="20"/>
              </w:rPr>
              <w:t>E-mail:</w:t>
            </w:r>
            <w:r w:rsidRPr="00AF7F76">
              <w:rPr>
                <w:rStyle w:val="TextodoEspaoReservado"/>
                <w:i/>
                <w:sz w:val="20"/>
                <w:szCs w:val="20"/>
              </w:rPr>
              <w:t>.</w:t>
            </w:r>
            <w:proofErr w:type="gramEnd"/>
            <w:r w:rsidR="0046767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9427555"/>
                <w:placeholder>
                  <w:docPart w:val="78766DB7674D454D8DD4913D605BCC23"/>
                </w:placeholder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467672" w:rsidRPr="00467672">
                  <w:rPr>
                    <w:rStyle w:val="TextodoEspaoReservado"/>
                    <w:i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AF7F76" w:rsidRPr="00AB0535" w:rsidTr="00AF3223">
        <w:trPr>
          <w:trHeight w:val="133"/>
        </w:trPr>
        <w:tc>
          <w:tcPr>
            <w:tcW w:w="4995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F76" w:rsidRPr="00467672" w:rsidRDefault="00AF7F76" w:rsidP="00F92BD8">
            <w:pPr>
              <w:spacing w:before="40" w:after="40"/>
              <w:rPr>
                <w:sz w:val="20"/>
                <w:szCs w:val="20"/>
              </w:rPr>
            </w:pPr>
            <w:r w:rsidRPr="00467672">
              <w:rPr>
                <w:sz w:val="20"/>
                <w:szCs w:val="20"/>
              </w:rPr>
              <w:t xml:space="preserve">Curso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5592886"/>
                <w:placeholder>
                  <w:docPart w:val="55DE8D0D9D3A40EE98B0467AF42FFCE8"/>
                </w:placeholder>
                <w:showingPlcHdr/>
                <w:text/>
              </w:sdtPr>
              <w:sdtEndPr/>
              <w:sdtContent>
                <w:r w:rsidR="00467672" w:rsidRPr="00467672">
                  <w:rPr>
                    <w:rStyle w:val="TextodoEspaoReservado"/>
                    <w:i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353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F76" w:rsidRPr="00E67C9A" w:rsidRDefault="00AF7F76" w:rsidP="00F92BD8">
            <w:pPr>
              <w:spacing w:before="40" w:after="40"/>
              <w:rPr>
                <w:sz w:val="20"/>
                <w:szCs w:val="20"/>
              </w:rPr>
            </w:pPr>
            <w:r w:rsidRPr="00496FB2">
              <w:rPr>
                <w:b/>
                <w:sz w:val="20"/>
                <w:szCs w:val="20"/>
              </w:rPr>
              <w:t>Vinculo</w:t>
            </w:r>
            <w:r w:rsidRPr="00E67C9A">
              <w:rPr>
                <w:bCs/>
                <w:sz w:val="20"/>
                <w:szCs w:val="20"/>
              </w:rPr>
              <w:t xml:space="preserve">: </w:t>
            </w:r>
            <w:sdt>
              <w:sdtPr>
                <w:rPr>
                  <w:bCs/>
                  <w:sz w:val="20"/>
                  <w:szCs w:val="20"/>
                </w:rPr>
                <w:id w:val="-142664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C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E67C9A">
              <w:rPr>
                <w:bCs/>
                <w:sz w:val="20"/>
                <w:szCs w:val="20"/>
              </w:rPr>
              <w:t xml:space="preserve"> TCC;  </w:t>
            </w:r>
            <w:sdt>
              <w:sdtPr>
                <w:rPr>
                  <w:bCs/>
                  <w:sz w:val="20"/>
                  <w:szCs w:val="20"/>
                </w:rPr>
                <w:id w:val="-146010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7C9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E67C9A">
              <w:rPr>
                <w:bCs/>
                <w:sz w:val="20"/>
                <w:szCs w:val="20"/>
              </w:rPr>
              <w:t xml:space="preserve"> Mestrado;  </w:t>
            </w:r>
            <w:sdt>
              <w:sdtPr>
                <w:rPr>
                  <w:bCs/>
                  <w:sz w:val="20"/>
                  <w:szCs w:val="20"/>
                </w:rPr>
                <w:id w:val="-210224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7C9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E67C9A">
              <w:rPr>
                <w:bCs/>
                <w:sz w:val="20"/>
                <w:szCs w:val="20"/>
              </w:rPr>
              <w:t xml:space="preserve"> Doutorado; </w:t>
            </w:r>
            <w:sdt>
              <w:sdtPr>
                <w:rPr>
                  <w:bCs/>
                  <w:sz w:val="20"/>
                  <w:szCs w:val="20"/>
                </w:rPr>
                <w:id w:val="-20843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7C9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E67C9A">
              <w:rPr>
                <w:bCs/>
                <w:sz w:val="20"/>
                <w:szCs w:val="20"/>
              </w:rPr>
              <w:t xml:space="preserve"> IC</w:t>
            </w:r>
            <w:r>
              <w:rPr>
                <w:bCs/>
                <w:sz w:val="20"/>
                <w:szCs w:val="20"/>
              </w:rPr>
              <w:t xml:space="preserve">; </w:t>
            </w:r>
            <w:sdt>
              <w:sdtPr>
                <w:rPr>
                  <w:bCs/>
                  <w:sz w:val="20"/>
                  <w:szCs w:val="20"/>
                </w:rPr>
                <w:id w:val="-188123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7C9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E67C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Outro </w:t>
            </w:r>
          </w:p>
        </w:tc>
      </w:tr>
      <w:tr w:rsidR="00AF7F76" w:rsidRPr="00AB0535" w:rsidTr="008D36FD">
        <w:trPr>
          <w:trHeight w:val="65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F76" w:rsidRPr="00AF273C" w:rsidRDefault="00AF7F76" w:rsidP="00F92BD8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5E04CA" w:rsidRPr="00AB0535" w:rsidTr="00F92BD8">
        <w:trPr>
          <w:trHeight w:val="43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5E04CA" w:rsidRPr="005E04CA" w:rsidRDefault="005E04CA" w:rsidP="00F92BD8">
            <w:pPr>
              <w:spacing w:before="40" w:after="40" w:line="360" w:lineRule="auto"/>
              <w:rPr>
                <w:b/>
                <w:sz w:val="20"/>
                <w:szCs w:val="20"/>
              </w:rPr>
            </w:pPr>
            <w:r w:rsidRPr="005E04CA">
              <w:rPr>
                <w:b/>
                <w:sz w:val="20"/>
                <w:szCs w:val="20"/>
              </w:rPr>
              <w:t>Quantidade:</w:t>
            </w:r>
          </w:p>
        </w:tc>
        <w:tc>
          <w:tcPr>
            <w:tcW w:w="790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4CA" w:rsidRPr="00467672" w:rsidRDefault="005E04CA" w:rsidP="00F92BD8">
            <w:pPr>
              <w:spacing w:before="40" w:after="40" w:line="360" w:lineRule="auto"/>
            </w:pPr>
            <w:sdt>
              <w:sdtPr>
                <w:rPr>
                  <w:rFonts w:ascii="Arial" w:hAnsi="Arial" w:cs="Arial"/>
                </w:rPr>
                <w:id w:val="972405088"/>
                <w:placeholder>
                  <w:docPart w:val="2733705ADFD841BFBBDC8A082A22F588"/>
                </w:placeholder>
                <w:showingPlcHdr/>
                <w:text/>
              </w:sdtPr>
              <w:sdtContent>
                <w:r w:rsidRPr="00467672">
                  <w:rPr>
                    <w:rStyle w:val="TextodoEspaoReservado"/>
                    <w:i/>
                  </w:rPr>
                  <w:t>Clique aqui para digitar texto.</w:t>
                </w:r>
              </w:sdtContent>
            </w:sdt>
          </w:p>
        </w:tc>
      </w:tr>
      <w:tr w:rsidR="005E04CA" w:rsidRPr="00AB0535" w:rsidTr="00F92BD8">
        <w:trPr>
          <w:trHeight w:val="43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5E04CA" w:rsidRDefault="005E04CA" w:rsidP="00F92BD8">
            <w:pPr>
              <w:spacing w:before="40" w:after="40" w:line="360" w:lineRule="auto"/>
              <w:rPr>
                <w:rFonts w:ascii="Arial" w:hAnsi="Arial" w:cs="Arial"/>
              </w:rPr>
            </w:pPr>
            <w:r w:rsidRPr="00496FB2">
              <w:rPr>
                <w:b/>
                <w:sz w:val="20"/>
                <w:szCs w:val="20"/>
              </w:rPr>
              <w:t>Identificação da amostra</w:t>
            </w:r>
          </w:p>
        </w:tc>
        <w:tc>
          <w:tcPr>
            <w:tcW w:w="790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4CA" w:rsidRDefault="005E04CA" w:rsidP="00F92BD8">
            <w:pPr>
              <w:spacing w:before="40" w:after="4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6406546"/>
                <w:placeholder>
                  <w:docPart w:val="05063C4D1BEA45A8AA43F1FD3A1AD6C9"/>
                </w:placeholder>
                <w:showingPlcHdr/>
                <w:text/>
              </w:sdtPr>
              <w:sdtContent>
                <w:r w:rsidRPr="00467672">
                  <w:rPr>
                    <w:rStyle w:val="TextodoEspaoReservado"/>
                    <w:i/>
                  </w:rPr>
                  <w:t>Clique aqui para digitar texto.</w:t>
                </w:r>
              </w:sdtContent>
            </w:sdt>
          </w:p>
        </w:tc>
      </w:tr>
      <w:tr w:rsidR="005E04CA" w:rsidRPr="00AB0535" w:rsidTr="00F92BD8">
        <w:trPr>
          <w:trHeight w:val="43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5E04CA" w:rsidRDefault="005E04CA" w:rsidP="00F92BD8">
            <w:pPr>
              <w:spacing w:before="40" w:after="40" w:line="360" w:lineRule="auto"/>
              <w:rPr>
                <w:rFonts w:ascii="Arial" w:hAnsi="Arial" w:cs="Arial"/>
              </w:rPr>
            </w:pPr>
            <w:r w:rsidRPr="00496FB2">
              <w:rPr>
                <w:b/>
                <w:sz w:val="20"/>
                <w:szCs w:val="20"/>
              </w:rPr>
              <w:t>Parâmetros do ensaio:</w:t>
            </w:r>
          </w:p>
        </w:tc>
        <w:tc>
          <w:tcPr>
            <w:tcW w:w="790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4CA" w:rsidRDefault="005E04CA" w:rsidP="00F92BD8">
            <w:pPr>
              <w:spacing w:before="40" w:after="4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2352357"/>
                <w:placeholder>
                  <w:docPart w:val="30159F4587AF436380F542FB23309470"/>
                </w:placeholder>
                <w:showingPlcHdr/>
                <w:text/>
              </w:sdtPr>
              <w:sdtContent>
                <w:r w:rsidRPr="00467672">
                  <w:rPr>
                    <w:rStyle w:val="TextodoEspaoReservado"/>
                    <w:i/>
                  </w:rPr>
                  <w:t>Clique aqui para digitar texto.</w:t>
                </w:r>
              </w:sdtContent>
            </w:sdt>
          </w:p>
        </w:tc>
      </w:tr>
      <w:tr w:rsidR="005E04CA" w:rsidRPr="00AB0535" w:rsidTr="00F92BD8">
        <w:trPr>
          <w:trHeight w:val="43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5E04CA" w:rsidRDefault="005E04CA" w:rsidP="00F92BD8">
            <w:pPr>
              <w:spacing w:before="40" w:after="40" w:line="360" w:lineRule="auto"/>
              <w:rPr>
                <w:rFonts w:ascii="Arial" w:hAnsi="Arial" w:cs="Arial"/>
              </w:rPr>
            </w:pPr>
            <w:r w:rsidRPr="00496FB2">
              <w:rPr>
                <w:b/>
                <w:sz w:val="20"/>
                <w:szCs w:val="20"/>
              </w:rPr>
              <w:t>Composição química:</w:t>
            </w:r>
          </w:p>
        </w:tc>
        <w:tc>
          <w:tcPr>
            <w:tcW w:w="790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4CA" w:rsidRDefault="005E04CA" w:rsidP="00F92BD8">
            <w:pPr>
              <w:spacing w:before="40" w:after="4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05709102"/>
                <w:placeholder>
                  <w:docPart w:val="A465C692A03244EF81AAB3B3F708CB67"/>
                </w:placeholder>
                <w:showingPlcHdr/>
                <w:text/>
              </w:sdtPr>
              <w:sdtContent>
                <w:r w:rsidRPr="00467672">
                  <w:rPr>
                    <w:rStyle w:val="TextodoEspaoReservado"/>
                    <w:i/>
                  </w:rPr>
                  <w:t>Clique aqui para digitar texto.</w:t>
                </w:r>
              </w:sdtContent>
            </w:sdt>
          </w:p>
        </w:tc>
      </w:tr>
      <w:tr w:rsidR="005E04CA" w:rsidRPr="00AB0535" w:rsidTr="00F92BD8">
        <w:trPr>
          <w:trHeight w:val="43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5E04CA" w:rsidRPr="00496FB2" w:rsidRDefault="005E04CA" w:rsidP="00F92BD8">
            <w:pPr>
              <w:spacing w:before="40" w:after="4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ções:</w:t>
            </w:r>
          </w:p>
        </w:tc>
        <w:tc>
          <w:tcPr>
            <w:tcW w:w="790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4CA" w:rsidRDefault="005E04CA" w:rsidP="00F92BD8">
            <w:pPr>
              <w:spacing w:before="40" w:after="4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2327578"/>
                <w:placeholder>
                  <w:docPart w:val="85B1EB9C385E4B318AE737031AB5E579"/>
                </w:placeholder>
                <w:showingPlcHdr/>
                <w:text/>
              </w:sdtPr>
              <w:sdtContent>
                <w:r w:rsidRPr="00467672">
                  <w:rPr>
                    <w:rStyle w:val="TextodoEspaoReservado"/>
                    <w:i/>
                  </w:rPr>
                  <w:t>Clique aqui para digitar texto.</w:t>
                </w:r>
              </w:sdtContent>
            </w:sdt>
          </w:p>
        </w:tc>
      </w:tr>
      <w:tr w:rsidR="005E04CA" w:rsidRPr="00AB0535" w:rsidTr="00B93CB0">
        <w:trPr>
          <w:trHeight w:val="435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4CA" w:rsidRPr="00AB0535" w:rsidRDefault="005E04CA" w:rsidP="00F92BD8">
            <w:pPr>
              <w:spacing w:before="40" w:after="40"/>
              <w:rPr>
                <w:sz w:val="20"/>
                <w:szCs w:val="20"/>
              </w:rPr>
            </w:pPr>
            <w:r w:rsidRPr="005E04CA">
              <w:rPr>
                <w:b/>
                <w:sz w:val="20"/>
                <w:szCs w:val="20"/>
              </w:rPr>
              <w:t>Após ensaio a amostra deverá ser</w:t>
            </w:r>
            <w:r>
              <w:rPr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6462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C9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E67C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Descartada </w:t>
            </w:r>
            <w:r w:rsidRPr="00903342">
              <w:rPr>
                <w:bCs/>
                <w:sz w:val="16"/>
                <w:szCs w:val="16"/>
              </w:rPr>
              <w:t>(imediato)</w:t>
            </w:r>
            <w:r>
              <w:rPr>
                <w:b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191122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7C9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E67C9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Armazenada </w:t>
            </w:r>
            <w:r w:rsidRPr="00C930D3">
              <w:rPr>
                <w:bCs/>
                <w:sz w:val="16"/>
                <w:szCs w:val="16"/>
              </w:rPr>
              <w:t>(serão descartadas após 15dias da liberação dos resultados)</w:t>
            </w:r>
          </w:p>
        </w:tc>
      </w:tr>
      <w:tr w:rsidR="005E04CA" w:rsidRPr="00AB0535" w:rsidTr="00F92BD8">
        <w:trPr>
          <w:trHeight w:val="435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E04CA" w:rsidRPr="00466695" w:rsidRDefault="005E04CA" w:rsidP="00F92BD8">
            <w:pPr>
              <w:spacing w:before="40" w:after="40"/>
              <w:rPr>
                <w:sz w:val="18"/>
                <w:szCs w:val="18"/>
              </w:rPr>
            </w:pPr>
            <w:r w:rsidRPr="00466695">
              <w:rPr>
                <w:sz w:val="18"/>
                <w:szCs w:val="18"/>
              </w:rPr>
              <w:t>Obs: É obrigatório o preenchimento de todos os dados solicitados de forma digital, este devera ser entregue juntamente com a amostra</w:t>
            </w:r>
            <w:r>
              <w:rPr>
                <w:sz w:val="18"/>
                <w:szCs w:val="18"/>
              </w:rPr>
              <w:t>, e o formulário acompanhara a amostra, por esta razão cada ensaio deve possuir um controle próprio.</w:t>
            </w:r>
          </w:p>
        </w:tc>
      </w:tr>
      <w:tr w:rsidR="005E04CA" w:rsidRPr="00AB0535" w:rsidTr="00B93CB0">
        <w:trPr>
          <w:trHeight w:val="435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CA" w:rsidRDefault="005E04CA" w:rsidP="00F92BD8">
            <w:pPr>
              <w:spacing w:before="40" w:after="40"/>
              <w:rPr>
                <w:sz w:val="20"/>
                <w:szCs w:val="20"/>
              </w:rPr>
            </w:pPr>
          </w:p>
          <w:p w:rsidR="005E04CA" w:rsidRDefault="005E04CA" w:rsidP="00F92BD8">
            <w:pPr>
              <w:spacing w:before="40" w:after="40"/>
              <w:rPr>
                <w:sz w:val="20"/>
                <w:szCs w:val="20"/>
              </w:rPr>
            </w:pPr>
          </w:p>
          <w:p w:rsidR="005E04CA" w:rsidRDefault="005E04CA" w:rsidP="00F92BD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coordenador/orientador:___________________________</w:t>
            </w:r>
          </w:p>
          <w:p w:rsidR="005E04CA" w:rsidRPr="00AB0535" w:rsidRDefault="005E04CA" w:rsidP="00F92BD8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4CA" w:rsidRPr="00AB0535" w:rsidTr="00496FB2">
        <w:trPr>
          <w:trHeight w:val="109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4CA" w:rsidRPr="00AB0535" w:rsidRDefault="005E04CA" w:rsidP="005E04CA">
            <w:pPr>
              <w:rPr>
                <w:sz w:val="20"/>
                <w:szCs w:val="20"/>
              </w:rPr>
            </w:pPr>
          </w:p>
        </w:tc>
      </w:tr>
      <w:tr w:rsidR="005E04CA" w:rsidRPr="00AB0535" w:rsidTr="00496FB2">
        <w:trPr>
          <w:trHeight w:val="262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CA" w:rsidRPr="00AB0535" w:rsidRDefault="005E04CA" w:rsidP="005E0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 interno</w:t>
            </w:r>
          </w:p>
        </w:tc>
      </w:tr>
      <w:tr w:rsidR="005E04CA" w:rsidRPr="00AB0535" w:rsidTr="00496FB2">
        <w:trPr>
          <w:trHeight w:val="435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4CA" w:rsidRPr="00AB0535" w:rsidRDefault="005E04CA" w:rsidP="005E04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de registro: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4CA" w:rsidRPr="00AB0535" w:rsidRDefault="005E04CA" w:rsidP="005E04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ório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CA" w:rsidRPr="00AB0535" w:rsidRDefault="005E04CA" w:rsidP="005E04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solicitação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E04CA" w:rsidRPr="00AB0535" w:rsidTr="00496FB2">
        <w:trPr>
          <w:trHeight w:val="435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CA" w:rsidRDefault="005E04CA" w:rsidP="005E04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ções:</w:t>
            </w:r>
          </w:p>
          <w:p w:rsidR="005E04CA" w:rsidRPr="00AB0535" w:rsidRDefault="005E04CA" w:rsidP="005E04C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04CA" w:rsidRPr="00AB0535" w:rsidTr="00496FB2">
        <w:trPr>
          <w:trHeight w:val="435"/>
        </w:trPr>
        <w:tc>
          <w:tcPr>
            <w:tcW w:w="5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CA" w:rsidRPr="00AB0535" w:rsidRDefault="005E04CA" w:rsidP="005E04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sta: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CA" w:rsidRPr="00AB0535" w:rsidRDefault="005E04CA" w:rsidP="005E04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finalização</w:t>
            </w:r>
          </w:p>
        </w:tc>
      </w:tr>
    </w:tbl>
    <w:p w:rsidR="005C7449" w:rsidRPr="005C7449" w:rsidRDefault="005C7449" w:rsidP="0002509D"/>
    <w:sectPr w:rsidR="005C7449" w:rsidRPr="005C7449" w:rsidSect="000A0AFC">
      <w:pgSz w:w="12240" w:h="15840" w:code="1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7DF" w:rsidRDefault="005B47DF">
      <w:r>
        <w:separator/>
      </w:r>
    </w:p>
  </w:endnote>
  <w:endnote w:type="continuationSeparator" w:id="0">
    <w:p w:rsidR="005B47DF" w:rsidRDefault="005B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7DF" w:rsidRDefault="005B47DF">
      <w:r>
        <w:separator/>
      </w:r>
    </w:p>
  </w:footnote>
  <w:footnote w:type="continuationSeparator" w:id="0">
    <w:p w:rsidR="005B47DF" w:rsidRDefault="005B4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NMU0jneLlAJjg7MN9wRoGYqWQnVSSHk94b3O4AH+9h7EKjbKJIep3qhW7UIPPGlqG6MgldYRK5lnnah+rsdQg==" w:salt="VXlkPUCS0Jts/RMdrPKOg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49"/>
    <w:rsid w:val="00010017"/>
    <w:rsid w:val="0002509D"/>
    <w:rsid w:val="000A0AFC"/>
    <w:rsid w:val="000A3397"/>
    <w:rsid w:val="000B4803"/>
    <w:rsid w:val="0010719A"/>
    <w:rsid w:val="0011798C"/>
    <w:rsid w:val="00140070"/>
    <w:rsid w:val="00151DE2"/>
    <w:rsid w:val="00187C28"/>
    <w:rsid w:val="001945BA"/>
    <w:rsid w:val="001F3C41"/>
    <w:rsid w:val="002933B9"/>
    <w:rsid w:val="002C4C6C"/>
    <w:rsid w:val="00326B7A"/>
    <w:rsid w:val="003E04C8"/>
    <w:rsid w:val="003E2BE4"/>
    <w:rsid w:val="003F4A9E"/>
    <w:rsid w:val="00466467"/>
    <w:rsid w:val="00466695"/>
    <w:rsid w:val="00467672"/>
    <w:rsid w:val="00471EC0"/>
    <w:rsid w:val="00496FB2"/>
    <w:rsid w:val="004D0051"/>
    <w:rsid w:val="00562952"/>
    <w:rsid w:val="005B47DF"/>
    <w:rsid w:val="005C7449"/>
    <w:rsid w:val="005E04CA"/>
    <w:rsid w:val="005E36D2"/>
    <w:rsid w:val="00605208"/>
    <w:rsid w:val="00652A59"/>
    <w:rsid w:val="00652C67"/>
    <w:rsid w:val="00677ACA"/>
    <w:rsid w:val="006C5FFB"/>
    <w:rsid w:val="006F52B3"/>
    <w:rsid w:val="007219EA"/>
    <w:rsid w:val="00773EA2"/>
    <w:rsid w:val="007A0E93"/>
    <w:rsid w:val="007B059A"/>
    <w:rsid w:val="007E184F"/>
    <w:rsid w:val="00822D98"/>
    <w:rsid w:val="008A31E0"/>
    <w:rsid w:val="00903342"/>
    <w:rsid w:val="00930B79"/>
    <w:rsid w:val="00950E8E"/>
    <w:rsid w:val="00966C98"/>
    <w:rsid w:val="00982D9F"/>
    <w:rsid w:val="009933BC"/>
    <w:rsid w:val="00A06854"/>
    <w:rsid w:val="00A169CD"/>
    <w:rsid w:val="00A4558E"/>
    <w:rsid w:val="00A46425"/>
    <w:rsid w:val="00A92F64"/>
    <w:rsid w:val="00AA326E"/>
    <w:rsid w:val="00AB0535"/>
    <w:rsid w:val="00AB3C27"/>
    <w:rsid w:val="00AE5429"/>
    <w:rsid w:val="00AF273C"/>
    <w:rsid w:val="00AF7F76"/>
    <w:rsid w:val="00B41C1F"/>
    <w:rsid w:val="00B64371"/>
    <w:rsid w:val="00B93CB0"/>
    <w:rsid w:val="00BB5406"/>
    <w:rsid w:val="00C1159E"/>
    <w:rsid w:val="00C362FF"/>
    <w:rsid w:val="00C46779"/>
    <w:rsid w:val="00C6402E"/>
    <w:rsid w:val="00C764A4"/>
    <w:rsid w:val="00C930D3"/>
    <w:rsid w:val="00CD67B2"/>
    <w:rsid w:val="00CE7CDE"/>
    <w:rsid w:val="00D04946"/>
    <w:rsid w:val="00DE72AA"/>
    <w:rsid w:val="00E67C9A"/>
    <w:rsid w:val="00E86DC6"/>
    <w:rsid w:val="00E911E6"/>
    <w:rsid w:val="00F63417"/>
    <w:rsid w:val="00F92BD8"/>
    <w:rsid w:val="00FA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CBD78"/>
  <w15:chartTrackingRefBased/>
  <w15:docId w15:val="{199A0848-B78B-4287-A12C-D17AACE9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2C4C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C7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B41C1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41C1F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semiHidden/>
    <w:rsid w:val="002C4C6C"/>
    <w:rPr>
      <w:rFonts w:ascii="Cambria" w:hAnsi="Cambria"/>
      <w:b/>
      <w:bCs/>
      <w:sz w:val="26"/>
      <w:szCs w:val="26"/>
      <w:lang w:val="pt-BR" w:eastAsia="pt-BR" w:bidi="ar-SA"/>
    </w:rPr>
  </w:style>
  <w:style w:type="paragraph" w:styleId="Assinatura">
    <w:name w:val="Signature"/>
    <w:basedOn w:val="Normal"/>
    <w:link w:val="AssinaturaChar"/>
    <w:rsid w:val="002C4C6C"/>
    <w:pPr>
      <w:spacing w:before="720" w:line="480" w:lineRule="atLeast"/>
      <w:jc w:val="center"/>
    </w:pPr>
    <w:rPr>
      <w:rFonts w:ascii="Helvetica" w:hAnsi="Helvetica"/>
    </w:rPr>
  </w:style>
  <w:style w:type="character" w:customStyle="1" w:styleId="AssinaturaChar">
    <w:name w:val="Assinatura Char"/>
    <w:link w:val="Assinatura"/>
    <w:rsid w:val="002C4C6C"/>
    <w:rPr>
      <w:rFonts w:ascii="Helvetica" w:hAnsi="Helvetica"/>
      <w:sz w:val="24"/>
      <w:szCs w:val="24"/>
      <w:lang w:val="pt-BR" w:eastAsia="pt-BR" w:bidi="ar-SA"/>
    </w:rPr>
  </w:style>
  <w:style w:type="character" w:styleId="TextodoEspaoReservado">
    <w:name w:val="Placeholder Text"/>
    <w:basedOn w:val="Fontepargpadro"/>
    <w:uiPriority w:val="99"/>
    <w:semiHidden/>
    <w:rsid w:val="00117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C5C7462E62430E9FFE88E860E61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4AA888-6BDA-4835-8672-EAC340EA0702}"/>
      </w:docPartPr>
      <w:docPartBody>
        <w:p w:rsidR="00DD521D" w:rsidRDefault="00B17266" w:rsidP="00B17266">
          <w:pPr>
            <w:pStyle w:val="FFC5C7462E62430E9FFE88E860E61045"/>
          </w:pPr>
          <w:r w:rsidRPr="00B6625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204314A74E4F3F8805BCB99B93C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EA596-B8C5-46C0-B817-62C1DBE6C48F}"/>
      </w:docPartPr>
      <w:docPartBody>
        <w:p w:rsidR="00DD521D" w:rsidRDefault="00B17266" w:rsidP="00B17266">
          <w:pPr>
            <w:pStyle w:val="23204314A74E4F3F8805BCB99B93C02F"/>
          </w:pPr>
          <w:r w:rsidRPr="00B6625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8B3481C4F249238168698680389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49F85-BA90-4E65-B7F9-C57B86A01AE8}"/>
      </w:docPartPr>
      <w:docPartBody>
        <w:p w:rsidR="00DD521D" w:rsidRDefault="00B17266" w:rsidP="00B17266">
          <w:pPr>
            <w:pStyle w:val="618B3481C4F249238168698680389422"/>
          </w:pPr>
          <w:r w:rsidRPr="00B6625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29612F581A43DBBEC918DB8CAF9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B1B3D2-57F5-4678-90E6-183045390C3F}"/>
      </w:docPartPr>
      <w:docPartBody>
        <w:p w:rsidR="00DD521D" w:rsidRDefault="00B17266" w:rsidP="00B17266">
          <w:pPr>
            <w:pStyle w:val="6229612F581A43DBBEC918DB8CAF9F60"/>
          </w:pPr>
          <w:r w:rsidRPr="00B6625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766DB7674D454D8DD4913D605BC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46BBD-2808-4B1D-81B5-704185ECE330}"/>
      </w:docPartPr>
      <w:docPartBody>
        <w:p w:rsidR="00DD521D" w:rsidRDefault="00B17266" w:rsidP="00B17266">
          <w:pPr>
            <w:pStyle w:val="78766DB7674D454D8DD4913D605BCC23"/>
          </w:pPr>
          <w:r w:rsidRPr="00B6625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DE8D0D9D3A40EE98B0467AF42FF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8ADA2-B0D5-4F25-B0E5-8715385C8CC2}"/>
      </w:docPartPr>
      <w:docPartBody>
        <w:p w:rsidR="00DD521D" w:rsidRDefault="00B17266" w:rsidP="00B17266">
          <w:pPr>
            <w:pStyle w:val="55DE8D0D9D3A40EE98B0467AF42FFCE8"/>
          </w:pPr>
          <w:r w:rsidRPr="00B6625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33705ADFD841BFBBDC8A082A22F5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6E087-0698-4B1F-9956-F5F4E4CB67B5}"/>
      </w:docPartPr>
      <w:docPartBody>
        <w:p w:rsidR="00000000" w:rsidRDefault="00DD521D" w:rsidP="00DD521D">
          <w:pPr>
            <w:pStyle w:val="2733705ADFD841BFBBDC8A082A22F588"/>
          </w:pPr>
          <w:r w:rsidRPr="00B6625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063C4D1BEA45A8AA43F1FD3A1AD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76594D-1AF2-404A-B97D-CF8CFF7E5CDC}"/>
      </w:docPartPr>
      <w:docPartBody>
        <w:p w:rsidR="00000000" w:rsidRDefault="00DD521D" w:rsidP="00DD521D">
          <w:pPr>
            <w:pStyle w:val="05063C4D1BEA45A8AA43F1FD3A1AD6C9"/>
          </w:pPr>
          <w:r w:rsidRPr="00B6625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159F4587AF436380F542FB23309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96A97-331D-4096-8824-159F43492014}"/>
      </w:docPartPr>
      <w:docPartBody>
        <w:p w:rsidR="00000000" w:rsidRDefault="00DD521D" w:rsidP="00DD521D">
          <w:pPr>
            <w:pStyle w:val="30159F4587AF436380F542FB23309470"/>
          </w:pPr>
          <w:r w:rsidRPr="00B6625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65C692A03244EF81AAB3B3F708C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181BD-B054-4A5F-8025-698070ECC61D}"/>
      </w:docPartPr>
      <w:docPartBody>
        <w:p w:rsidR="00000000" w:rsidRDefault="00DD521D" w:rsidP="00DD521D">
          <w:pPr>
            <w:pStyle w:val="A465C692A03244EF81AAB3B3F708CB67"/>
          </w:pPr>
          <w:r w:rsidRPr="00B6625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B1EB9C385E4B318AE737031AB5E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22A08-02BD-4F4A-AFD1-5C2929E458EB}"/>
      </w:docPartPr>
      <w:docPartBody>
        <w:p w:rsidR="00000000" w:rsidRDefault="00DD521D" w:rsidP="00DD521D">
          <w:pPr>
            <w:pStyle w:val="85B1EB9C385E4B318AE737031AB5E579"/>
          </w:pPr>
          <w:r w:rsidRPr="00B6625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266"/>
    <w:rsid w:val="00A51884"/>
    <w:rsid w:val="00B17266"/>
    <w:rsid w:val="00DD521D"/>
    <w:rsid w:val="00E5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521D"/>
    <w:rPr>
      <w:color w:val="808080"/>
    </w:rPr>
  </w:style>
  <w:style w:type="paragraph" w:customStyle="1" w:styleId="FFC5C7462E62430E9FFE88E860E61045">
    <w:name w:val="FFC5C7462E62430E9FFE88E860E61045"/>
    <w:rsid w:val="00B17266"/>
  </w:style>
  <w:style w:type="paragraph" w:customStyle="1" w:styleId="23204314A74E4F3F8805BCB99B93C02F">
    <w:name w:val="23204314A74E4F3F8805BCB99B93C02F"/>
    <w:rsid w:val="00B17266"/>
  </w:style>
  <w:style w:type="paragraph" w:customStyle="1" w:styleId="618B3481C4F249238168698680389422">
    <w:name w:val="618B3481C4F249238168698680389422"/>
    <w:rsid w:val="00B17266"/>
  </w:style>
  <w:style w:type="paragraph" w:customStyle="1" w:styleId="6229612F581A43DBBEC918DB8CAF9F60">
    <w:name w:val="6229612F581A43DBBEC918DB8CAF9F60"/>
    <w:rsid w:val="00B17266"/>
  </w:style>
  <w:style w:type="paragraph" w:customStyle="1" w:styleId="78766DB7674D454D8DD4913D605BCC23">
    <w:name w:val="78766DB7674D454D8DD4913D605BCC23"/>
    <w:rsid w:val="00B17266"/>
  </w:style>
  <w:style w:type="paragraph" w:customStyle="1" w:styleId="55DE8D0D9D3A40EE98B0467AF42FFCE8">
    <w:name w:val="55DE8D0D9D3A40EE98B0467AF42FFCE8"/>
    <w:rsid w:val="00B17266"/>
  </w:style>
  <w:style w:type="paragraph" w:customStyle="1" w:styleId="E7BFC436173B478EB233070C7C42D29D">
    <w:name w:val="E7BFC436173B478EB233070C7C42D29D"/>
    <w:rsid w:val="00B17266"/>
  </w:style>
  <w:style w:type="paragraph" w:customStyle="1" w:styleId="888EBC07B59543F2B4C82EDDF5DAB464">
    <w:name w:val="888EBC07B59543F2B4C82EDDF5DAB464"/>
    <w:rsid w:val="00B17266"/>
  </w:style>
  <w:style w:type="paragraph" w:customStyle="1" w:styleId="4634732A61B247A098DAA06FB1686C40">
    <w:name w:val="4634732A61B247A098DAA06FB1686C40"/>
    <w:rsid w:val="00B17266"/>
  </w:style>
  <w:style w:type="paragraph" w:customStyle="1" w:styleId="6F50216CEF09453DB60D7CF00A335B34">
    <w:name w:val="6F50216CEF09453DB60D7CF00A335B34"/>
    <w:rsid w:val="00B17266"/>
  </w:style>
  <w:style w:type="paragraph" w:customStyle="1" w:styleId="16133B6E6DAF4A22806C0FA26BEF5910">
    <w:name w:val="16133B6E6DAF4A22806C0FA26BEF5910"/>
    <w:rsid w:val="00B17266"/>
  </w:style>
  <w:style w:type="paragraph" w:customStyle="1" w:styleId="8608E11805FB40DCB23F035B2FC93F05">
    <w:name w:val="8608E11805FB40DCB23F035B2FC93F05"/>
    <w:rsid w:val="00B17266"/>
  </w:style>
  <w:style w:type="paragraph" w:customStyle="1" w:styleId="051F0C88CF99401389BC02BDBC71EE47">
    <w:name w:val="051F0C88CF99401389BC02BDBC71EE47"/>
    <w:rsid w:val="00B17266"/>
  </w:style>
  <w:style w:type="paragraph" w:customStyle="1" w:styleId="2689C5A52CE5479781245DE52A2A738A">
    <w:name w:val="2689C5A52CE5479781245DE52A2A738A"/>
    <w:rsid w:val="00B17266"/>
  </w:style>
  <w:style w:type="paragraph" w:customStyle="1" w:styleId="77303CAAFC40421E892AAC7914AAB2C7">
    <w:name w:val="77303CAAFC40421E892AAC7914AAB2C7"/>
    <w:rsid w:val="00B17266"/>
  </w:style>
  <w:style w:type="paragraph" w:customStyle="1" w:styleId="FD2597B4A49449C9BE01E77DFF5E46F4">
    <w:name w:val="FD2597B4A49449C9BE01E77DFF5E46F4"/>
    <w:rsid w:val="00B17266"/>
  </w:style>
  <w:style w:type="paragraph" w:customStyle="1" w:styleId="FB649D7404DA4448AD48074F480D9239">
    <w:name w:val="FB649D7404DA4448AD48074F480D9239"/>
    <w:rsid w:val="00B17266"/>
  </w:style>
  <w:style w:type="paragraph" w:customStyle="1" w:styleId="AA2C8EB888F64E5698D88391B3FF0EDF">
    <w:name w:val="AA2C8EB888F64E5698D88391B3FF0EDF"/>
    <w:rsid w:val="00B17266"/>
  </w:style>
  <w:style w:type="paragraph" w:customStyle="1" w:styleId="39770C54B01F426495898EDB1F110E3F">
    <w:name w:val="39770C54B01F426495898EDB1F110E3F"/>
    <w:rsid w:val="00B17266"/>
  </w:style>
  <w:style w:type="paragraph" w:customStyle="1" w:styleId="338CCB7D7E0646A89A8934B2CEAD0951">
    <w:name w:val="338CCB7D7E0646A89A8934B2CEAD0951"/>
    <w:rsid w:val="00B17266"/>
  </w:style>
  <w:style w:type="paragraph" w:customStyle="1" w:styleId="037EE095B264412989B4350A7E1FA855">
    <w:name w:val="037EE095B264412989B4350A7E1FA855"/>
    <w:rsid w:val="00B17266"/>
  </w:style>
  <w:style w:type="paragraph" w:customStyle="1" w:styleId="D4C1991E4692431C84E04B270A9A0598">
    <w:name w:val="D4C1991E4692431C84E04B270A9A0598"/>
    <w:rsid w:val="00DD521D"/>
  </w:style>
  <w:style w:type="paragraph" w:customStyle="1" w:styleId="B2FEFC1F09C642118E3430CFE828EFE7">
    <w:name w:val="B2FEFC1F09C642118E3430CFE828EFE7"/>
    <w:rsid w:val="00DD521D"/>
  </w:style>
  <w:style w:type="paragraph" w:customStyle="1" w:styleId="57D90967597D447C817165395791EBBE">
    <w:name w:val="57D90967597D447C817165395791EBBE"/>
    <w:rsid w:val="00DD521D"/>
  </w:style>
  <w:style w:type="paragraph" w:customStyle="1" w:styleId="D09FDA48B2DB437A9DCA295173DA6F5F">
    <w:name w:val="D09FDA48B2DB437A9DCA295173DA6F5F"/>
    <w:rsid w:val="00DD521D"/>
  </w:style>
  <w:style w:type="paragraph" w:customStyle="1" w:styleId="2733705ADFD841BFBBDC8A082A22F588">
    <w:name w:val="2733705ADFD841BFBBDC8A082A22F588"/>
    <w:rsid w:val="00DD521D"/>
  </w:style>
  <w:style w:type="paragraph" w:customStyle="1" w:styleId="05063C4D1BEA45A8AA43F1FD3A1AD6C9">
    <w:name w:val="05063C4D1BEA45A8AA43F1FD3A1AD6C9"/>
    <w:rsid w:val="00DD521D"/>
  </w:style>
  <w:style w:type="paragraph" w:customStyle="1" w:styleId="30159F4587AF436380F542FB23309470">
    <w:name w:val="30159F4587AF436380F542FB23309470"/>
    <w:rsid w:val="00DD521D"/>
  </w:style>
  <w:style w:type="paragraph" w:customStyle="1" w:styleId="A465C692A03244EF81AAB3B3F708CB67">
    <w:name w:val="A465C692A03244EF81AAB3B3F708CB67"/>
    <w:rsid w:val="00DD521D"/>
  </w:style>
  <w:style w:type="paragraph" w:customStyle="1" w:styleId="85B1EB9C385E4B318AE737031AB5E579">
    <w:name w:val="85B1EB9C385E4B318AE737031AB5E579"/>
    <w:rsid w:val="00DD5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16A7-D086-4292-9D5E-F562BEE2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que Tecnológico - PTec</vt:lpstr>
    </vt:vector>
  </TitlesOfParts>
  <Company>unesc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que Tecnológico - PTec</dc:title>
  <dc:subject/>
  <dc:creator>ipat</dc:creator>
  <cp:keywords/>
  <cp:lastModifiedBy>Mateus Milanez</cp:lastModifiedBy>
  <cp:revision>12</cp:revision>
  <cp:lastPrinted>2013-12-16T11:39:00Z</cp:lastPrinted>
  <dcterms:created xsi:type="dcterms:W3CDTF">2021-09-13T19:37:00Z</dcterms:created>
  <dcterms:modified xsi:type="dcterms:W3CDTF">2021-09-29T17:43:00Z</dcterms:modified>
</cp:coreProperties>
</file>